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30725">
        <w:rPr>
          <w:b/>
          <w:sz w:val="28"/>
          <w:szCs w:val="28"/>
          <w:u w:val="single"/>
        </w:rPr>
        <w:t>21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A38AF">
        <w:rPr>
          <w:b/>
          <w:sz w:val="28"/>
          <w:szCs w:val="28"/>
          <w:u w:val="single"/>
        </w:rPr>
        <w:t>5</w:t>
      </w:r>
      <w:r w:rsidR="00BA4F31">
        <w:rPr>
          <w:b/>
          <w:sz w:val="28"/>
          <w:szCs w:val="28"/>
          <w:u w:val="single"/>
        </w:rPr>
        <w:t>8</w:t>
      </w:r>
      <w:r w:rsidR="00291EAB">
        <w:rPr>
          <w:b/>
          <w:sz w:val="28"/>
          <w:szCs w:val="28"/>
          <w:u w:val="single"/>
        </w:rPr>
        <w:t>3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</w:t>
      </w:r>
    </w:p>
    <w:p w:rsidR="00291EAB" w:rsidRDefault="00291EAB" w:rsidP="00291EA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09105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09105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которые  не разграничена, в целях  присоединения к линейным  объектам  </w:t>
      </w:r>
    </w:p>
    <w:p w:rsidR="00291EAB" w:rsidRDefault="00291EAB" w:rsidP="00291EAB">
      <w:pPr>
        <w:ind w:right="5669"/>
        <w:jc w:val="both"/>
        <w:rPr>
          <w:sz w:val="28"/>
          <w:szCs w:val="28"/>
        </w:rPr>
      </w:pPr>
    </w:p>
    <w:p w:rsidR="00291EAB" w:rsidRPr="0009105F" w:rsidRDefault="00291EAB" w:rsidP="0009105F">
      <w:pPr>
        <w:ind w:firstLine="709"/>
        <w:jc w:val="both"/>
        <w:rPr>
          <w:sz w:val="28"/>
          <w:szCs w:val="28"/>
        </w:rPr>
      </w:pPr>
    </w:p>
    <w:p w:rsidR="00291EAB" w:rsidRPr="0009105F" w:rsidRDefault="00291EAB" w:rsidP="0009105F">
      <w:pPr>
        <w:ind w:firstLine="709"/>
        <w:jc w:val="both"/>
        <w:rPr>
          <w:sz w:val="28"/>
          <w:szCs w:val="28"/>
        </w:rPr>
      </w:pPr>
      <w:r w:rsidRPr="0009105F">
        <w:rPr>
          <w:sz w:val="28"/>
          <w:szCs w:val="28"/>
        </w:rPr>
        <w:t>В соответствии со статьями 39</w:t>
      </w:r>
      <w:r w:rsidRPr="0009105F">
        <w:rPr>
          <w:sz w:val="28"/>
          <w:szCs w:val="28"/>
          <w:vertAlign w:val="superscript"/>
        </w:rPr>
        <w:t>33</w:t>
      </w:r>
      <w:r w:rsidRPr="0009105F">
        <w:rPr>
          <w:sz w:val="28"/>
          <w:szCs w:val="28"/>
        </w:rPr>
        <w:t>-39</w:t>
      </w:r>
      <w:r w:rsidRPr="0009105F">
        <w:rPr>
          <w:sz w:val="28"/>
          <w:szCs w:val="28"/>
          <w:vertAlign w:val="superscript"/>
        </w:rPr>
        <w:t>36</w:t>
      </w:r>
      <w:r w:rsidRPr="0009105F">
        <w:rPr>
          <w:sz w:val="28"/>
          <w:szCs w:val="28"/>
        </w:rPr>
        <w:t xml:space="preserve"> Земельного кодекса Российской Федерации,   постановлением  Правительства  Российской  Федерации  от </w:t>
      </w:r>
      <w:r w:rsidR="0009105F">
        <w:rPr>
          <w:sz w:val="28"/>
          <w:szCs w:val="28"/>
        </w:rPr>
        <w:t xml:space="preserve">     </w:t>
      </w:r>
      <w:r w:rsidRPr="0009105F">
        <w:rPr>
          <w:sz w:val="28"/>
          <w:szCs w:val="28"/>
        </w:rPr>
        <w:t>27.11.2014</w:t>
      </w:r>
      <w:r w:rsidR="0009105F">
        <w:rPr>
          <w:sz w:val="28"/>
          <w:szCs w:val="28"/>
        </w:rPr>
        <w:t xml:space="preserve"> года </w:t>
      </w:r>
      <w:r w:rsidRPr="0009105F"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09105F">
        <w:rPr>
          <w:sz w:val="28"/>
          <w:szCs w:val="28"/>
        </w:rPr>
        <w:t xml:space="preserve">года </w:t>
      </w:r>
      <w:r w:rsidRPr="0009105F"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</w:t>
      </w:r>
      <w:r w:rsidR="0009105F">
        <w:rPr>
          <w:sz w:val="28"/>
          <w:szCs w:val="28"/>
        </w:rPr>
        <w:t xml:space="preserve">                  </w:t>
      </w:r>
      <w:r w:rsidRPr="0009105F"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</w:t>
      </w:r>
      <w:r w:rsidR="0009105F">
        <w:rPr>
          <w:sz w:val="28"/>
          <w:szCs w:val="28"/>
        </w:rPr>
        <w:t xml:space="preserve">                                           </w:t>
      </w:r>
      <w:r w:rsidRPr="0009105F">
        <w:rPr>
          <w:sz w:val="28"/>
          <w:szCs w:val="28"/>
        </w:rPr>
        <w:t xml:space="preserve">ИНН/КПП  6731011930/673101001,  ОГРН 1026701455329, расположенного </w:t>
      </w:r>
      <w:r w:rsidR="0009105F">
        <w:rPr>
          <w:sz w:val="28"/>
          <w:szCs w:val="28"/>
        </w:rPr>
        <w:t xml:space="preserve">                                      </w:t>
      </w:r>
      <w:r w:rsidRPr="0009105F">
        <w:rPr>
          <w:sz w:val="28"/>
          <w:szCs w:val="28"/>
        </w:rPr>
        <w:t xml:space="preserve"> по  адресу:  215110,  Смоленская  область, г. Вязьма, ул.  Репина, д. 10,  схем  границ предполагаемых  к  использованию земель  или части земельных  участков  </w:t>
      </w:r>
      <w:r w:rsidR="0009105F">
        <w:rPr>
          <w:sz w:val="28"/>
          <w:szCs w:val="28"/>
        </w:rPr>
        <w:t xml:space="preserve">                          </w:t>
      </w:r>
      <w:r w:rsidRPr="0009105F">
        <w:rPr>
          <w:sz w:val="28"/>
          <w:szCs w:val="28"/>
        </w:rPr>
        <w:t xml:space="preserve">на кадастровом плане территории,   </w:t>
      </w:r>
    </w:p>
    <w:p w:rsidR="00291EAB" w:rsidRPr="0009105F" w:rsidRDefault="00291EAB" w:rsidP="0009105F">
      <w:pPr>
        <w:ind w:firstLine="709"/>
        <w:jc w:val="both"/>
      </w:pPr>
      <w:r w:rsidRPr="0009105F">
        <w:t xml:space="preserve">                                         </w:t>
      </w:r>
    </w:p>
    <w:p w:rsidR="0009105F" w:rsidRPr="0009105F" w:rsidRDefault="0009105F" w:rsidP="0009105F">
      <w:pPr>
        <w:ind w:firstLine="709"/>
        <w:jc w:val="both"/>
        <w:rPr>
          <w:sz w:val="28"/>
          <w:szCs w:val="28"/>
        </w:rPr>
      </w:pPr>
      <w:r w:rsidRPr="0009105F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09105F" w:rsidRPr="0009105F" w:rsidRDefault="0009105F" w:rsidP="0009105F">
      <w:pPr>
        <w:ind w:firstLine="709"/>
        <w:jc w:val="both"/>
        <w:rPr>
          <w:sz w:val="28"/>
          <w:szCs w:val="28"/>
        </w:rPr>
      </w:pPr>
      <w:r w:rsidRPr="0009105F">
        <w:rPr>
          <w:sz w:val="28"/>
          <w:szCs w:val="28"/>
        </w:rPr>
        <w:t>п о с т а н о в л я е т:</w:t>
      </w:r>
    </w:p>
    <w:p w:rsidR="00291EAB" w:rsidRPr="0009105F" w:rsidRDefault="00291EAB" w:rsidP="0009105F">
      <w:pPr>
        <w:ind w:firstLine="709"/>
        <w:jc w:val="both"/>
      </w:pPr>
    </w:p>
    <w:p w:rsidR="00291EAB" w:rsidRPr="0009105F" w:rsidRDefault="00291EAB" w:rsidP="0009105F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Предоставить филиалу в г. Вязьма АО «Газпром  газораспределение Смоленск» разрешение на использование  земельных участков,</w:t>
      </w:r>
      <w:r w:rsidR="0056672A">
        <w:rPr>
          <w:rFonts w:ascii="Times New Roman" w:hAnsi="Times New Roman" w:cs="Times New Roman"/>
          <w:sz w:val="28"/>
          <w:szCs w:val="28"/>
        </w:rPr>
        <w:t xml:space="preserve"> государственная  собственность</w:t>
      </w:r>
      <w:r w:rsidRPr="0009105F">
        <w:rPr>
          <w:rFonts w:ascii="Times New Roman" w:hAnsi="Times New Roman" w:cs="Times New Roman"/>
          <w:sz w:val="28"/>
          <w:szCs w:val="28"/>
        </w:rPr>
        <w:t xml:space="preserve">  на  которые  не  разграничена в  соответствии  с  приложенными схемами границ предполагаемых  к  использованию земель  или части земельных  </w:t>
      </w:r>
      <w:r w:rsidRPr="0009105F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 из  земель  населенных  пунктов, 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 в  целях  присоединения  к: </w:t>
      </w:r>
    </w:p>
    <w:p w:rsidR="00291EAB" w:rsidRPr="0009105F" w:rsidRDefault="00291EAB" w:rsidP="0009105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- наружному  газопроводу-вводу  низкого  давления  для  газоснабжения жилого  дома  по  адресу:  Смоленская область, г. Сычевка, ул. Гусева, д.38,  площадью 25,0 кв.м.,  расположенного   в зоне  застройки  индивидуальными  жилыми домами «Ж-3», с видом разрешенного использования земель «коммунальное  обслуживание»,  в границах</w:t>
      </w:r>
      <w:r w:rsidRPr="0009105F">
        <w:rPr>
          <w:rFonts w:ascii="Times New Roman" w:hAnsi="Times New Roman" w:cs="Times New Roman"/>
        </w:rPr>
        <w:t xml:space="preserve"> </w:t>
      </w:r>
      <w:r w:rsidRPr="0009105F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10139,  расположенного по адресу: Российская Федерация, Смоленская  область, Сычевский  район,  Сычевское  городское  поселение,  г.  Сычевка,  ул.  Гусева, в  районе жилого  дома  № 38;   </w:t>
      </w:r>
    </w:p>
    <w:p w:rsidR="00291EAB" w:rsidRPr="0009105F" w:rsidRDefault="00291EAB" w:rsidP="0009105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 xml:space="preserve">- наружному  газопроводу-вводу  низкого  давления  для  газоснабжения  жилого  дома  по  адресу: Смоленская  область,  Сычевский  район,   д.  Дугино, 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 ул. Лесная, д. 16, кв. 1,  площадью 6,0 кв.м.,  расположенного   в зоне  застройки  индивидуальными жилыми  домами  «Ж1»,  с  видом  разрешенного  использования  земель «коммунальное  обслуживание»,  в  границах</w:t>
      </w:r>
      <w:r w:rsidRPr="0009105F">
        <w:rPr>
          <w:rFonts w:ascii="Times New Roman" w:hAnsi="Times New Roman" w:cs="Times New Roman"/>
        </w:rPr>
        <w:t xml:space="preserve">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 кадастрового   квартала  67:19:0690101,  расположенного  по  адресу: Российская  Федерация, Смоленская  область, Сычевский район, Дугинское сельское поселение, д. Дугино,  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ул.  Лесная, в  районе жилого  дома  № 16    кв. 1;                                      </w:t>
      </w:r>
    </w:p>
    <w:p w:rsidR="00291EAB" w:rsidRPr="0009105F" w:rsidRDefault="00291EAB" w:rsidP="0009105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- наружному  газопроводу-вводу  низкого  давления  для  газоснабжения жилого  дома  по  адресу:  Смоленская область, г. Сычевка, ул. Крыленко, д.48,  площадью 209,0 кв.м.,  расположенного  в зоне  застройки  индивидуальными  жилыми домами «Ж-3», с видом разрешенного использования земель «коммунальное  обслуживание»,  в границах</w:t>
      </w:r>
      <w:r w:rsidRPr="0009105F">
        <w:rPr>
          <w:rFonts w:ascii="Times New Roman" w:hAnsi="Times New Roman" w:cs="Times New Roman"/>
        </w:rPr>
        <w:t xml:space="preserve">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10163  и 67:19:0010172, расположенного  по  адресу: Российская  Федерация, Смоленская  область, Сычевский  район,  Сычевское  городское  поселение,  г.  Сычевка, 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 ул.  Крыленко, в  районе жилого  дома  № 48;   </w:t>
      </w:r>
    </w:p>
    <w:p w:rsidR="00291EAB" w:rsidRPr="0009105F" w:rsidRDefault="00291EAB" w:rsidP="0009105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- наружному  газопроводу-вводу  низкого  давления  для  газоснабжения  жилого  дома  по  адресу: Смоленская  область,  Сычевский  район,   д.  Караваево,  ул. Школьная, д. 4, площадью 8,0 кв.м., расположенного в зоне застройки  индивидуальными  жилыми  домами «Ж1»,  с  видом  разрешенного  использования  земель «коммунальное  обслуживание», в границах</w:t>
      </w:r>
      <w:r w:rsidRPr="0009105F">
        <w:rPr>
          <w:rFonts w:ascii="Times New Roman" w:hAnsi="Times New Roman" w:cs="Times New Roman"/>
        </w:rPr>
        <w:t xml:space="preserve">  </w:t>
      </w:r>
      <w:r w:rsidRPr="0009105F">
        <w:rPr>
          <w:rFonts w:ascii="Times New Roman" w:hAnsi="Times New Roman" w:cs="Times New Roman"/>
          <w:sz w:val="28"/>
          <w:szCs w:val="28"/>
        </w:rPr>
        <w:t xml:space="preserve">кадастрового  квартала  67:19:0380101,  расположенного  по  адресу: Российская  Федерация, Смоленская  область, Сычевский  район,  Караваевское  сельское  поселение, д.  Караваево,  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ул.  Школьная, в  районе жилого  дома  № 4;                                      </w:t>
      </w:r>
    </w:p>
    <w:p w:rsidR="00291EAB" w:rsidRPr="0009105F" w:rsidRDefault="00291EAB" w:rsidP="0009105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 xml:space="preserve">- наружному газопроводу-вводу  низкого давления для газоснабжения  жилого  дома  по  адресу: Смоленская  область, Сычевский  район,   д.  Мальцево,  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105F">
        <w:rPr>
          <w:rFonts w:ascii="Times New Roman" w:hAnsi="Times New Roman" w:cs="Times New Roman"/>
          <w:sz w:val="28"/>
          <w:szCs w:val="28"/>
        </w:rPr>
        <w:t>ул. Садовая, д. 3, площадью 14,0 кв.м., расположенного в зоне застройки  индивидуальными  жилыми домами  «Ж1»,  с  видом  разрешенного  использования  земель «коммунальное  обслуживание»,  в  границах</w:t>
      </w:r>
      <w:r w:rsidRPr="0009105F">
        <w:rPr>
          <w:rFonts w:ascii="Times New Roman" w:hAnsi="Times New Roman" w:cs="Times New Roman"/>
        </w:rPr>
        <w:t xml:space="preserve">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 кадастрового  квартала  67:19:0410101,  расположенного  по  адресу: Российская  Федерация, Смоленская  область, Сычевский  район, Мальцевское  сельское  поселение,  д.  Мальцево,  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ул.  Садовая, в  районе жилого  дома  № 3.                    </w:t>
      </w:r>
    </w:p>
    <w:p w:rsidR="00291EAB" w:rsidRPr="0009105F" w:rsidRDefault="00291EAB" w:rsidP="0009105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2.</w:t>
      </w:r>
      <w:r w:rsidR="0009105F">
        <w:rPr>
          <w:rFonts w:ascii="Times New Roman" w:hAnsi="Times New Roman" w:cs="Times New Roman"/>
          <w:sz w:val="28"/>
          <w:szCs w:val="28"/>
        </w:rPr>
        <w:t xml:space="preserve"> </w:t>
      </w:r>
      <w:r w:rsidRPr="0009105F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е 1 настоящего постановления, - 11 месяцев</w:t>
      </w:r>
      <w:r w:rsidR="0009105F">
        <w:rPr>
          <w:rFonts w:ascii="Times New Roman" w:hAnsi="Times New Roman" w:cs="Times New Roman"/>
          <w:sz w:val="28"/>
          <w:szCs w:val="28"/>
        </w:rPr>
        <w:t>, начиная с 21.12.</w:t>
      </w:r>
      <w:r w:rsidRPr="0009105F">
        <w:rPr>
          <w:rFonts w:ascii="Times New Roman" w:hAnsi="Times New Roman" w:cs="Times New Roman"/>
          <w:sz w:val="28"/>
          <w:szCs w:val="28"/>
        </w:rPr>
        <w:t>2018</w:t>
      </w:r>
      <w:r w:rsidR="0009105F">
        <w:rPr>
          <w:rFonts w:ascii="Times New Roman" w:hAnsi="Times New Roman" w:cs="Times New Roman"/>
          <w:sz w:val="28"/>
          <w:szCs w:val="28"/>
        </w:rPr>
        <w:t xml:space="preserve"> </w:t>
      </w:r>
      <w:r w:rsidRPr="0009105F">
        <w:rPr>
          <w:rFonts w:ascii="Times New Roman" w:hAnsi="Times New Roman" w:cs="Times New Roman"/>
          <w:sz w:val="28"/>
          <w:szCs w:val="28"/>
        </w:rPr>
        <w:t>г.</w:t>
      </w:r>
    </w:p>
    <w:p w:rsidR="00291EAB" w:rsidRPr="0009105F" w:rsidRDefault="00291EAB" w:rsidP="0009105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9105F">
        <w:rPr>
          <w:rFonts w:ascii="Times New Roman" w:hAnsi="Times New Roman" w:cs="Times New Roman"/>
          <w:sz w:val="28"/>
          <w:szCs w:val="28"/>
        </w:rPr>
        <w:t xml:space="preserve"> </w:t>
      </w:r>
      <w:r w:rsidRPr="0009105F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291EAB" w:rsidRPr="0009105F" w:rsidRDefault="00291EAB" w:rsidP="00091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291EAB" w:rsidRPr="0009105F" w:rsidRDefault="00291EAB" w:rsidP="00091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91EAB" w:rsidRPr="0009105F" w:rsidRDefault="00291EAB" w:rsidP="0009105F">
      <w:pPr>
        <w:ind w:firstLine="709"/>
        <w:jc w:val="both"/>
        <w:rPr>
          <w:sz w:val="28"/>
          <w:szCs w:val="28"/>
        </w:rPr>
      </w:pPr>
      <w:r w:rsidRPr="0009105F">
        <w:rPr>
          <w:sz w:val="28"/>
          <w:szCs w:val="28"/>
        </w:rPr>
        <w:t>4.</w:t>
      </w:r>
      <w:r w:rsidR="0009105F">
        <w:rPr>
          <w:sz w:val="28"/>
          <w:szCs w:val="28"/>
        </w:rPr>
        <w:t xml:space="preserve"> </w:t>
      </w:r>
      <w:r w:rsidRPr="0009105F">
        <w:rPr>
          <w:sz w:val="28"/>
          <w:szCs w:val="28"/>
        </w:rPr>
        <w:t>Застройщику перед производством  земляных  работ получить  ордер  на производство  земляных  работ  и  после  производства  земляных  работ  восстановить нарушенное земляное  покрытие,  при прохождении трассы газопровода  через  автодорогу  производить  проколы.</w:t>
      </w:r>
    </w:p>
    <w:p w:rsidR="00291EAB" w:rsidRPr="0009105F" w:rsidRDefault="00291EAB" w:rsidP="00091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5.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91EAB" w:rsidRPr="0009105F" w:rsidRDefault="00291EAB" w:rsidP="0009105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9105F">
        <w:rPr>
          <w:rFonts w:ascii="Times New Roman" w:hAnsi="Times New Roman" w:cs="Times New Roman"/>
          <w:sz w:val="28"/>
          <w:szCs w:val="28"/>
        </w:rPr>
        <w:t>6.</w:t>
      </w:r>
      <w:r w:rsidR="0009105F">
        <w:rPr>
          <w:rFonts w:ascii="Times New Roman" w:hAnsi="Times New Roman" w:cs="Times New Roman"/>
          <w:sz w:val="28"/>
          <w:szCs w:val="28"/>
        </w:rPr>
        <w:t xml:space="preserve"> </w:t>
      </w:r>
      <w:r w:rsidRPr="0009105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0910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9105F">
        <w:rPr>
          <w:rFonts w:ascii="Times New Roman" w:hAnsi="Times New Roman" w:cs="Times New Roman"/>
          <w:sz w:val="28"/>
          <w:szCs w:val="28"/>
        </w:rPr>
        <w:t xml:space="preserve"> на заместителя  Главы  муниципального образования «Сычевский  район»  Смоленской  области  К.Г. Данилевич</w:t>
      </w:r>
      <w:r w:rsidR="0009105F">
        <w:rPr>
          <w:rFonts w:ascii="Times New Roman" w:hAnsi="Times New Roman" w:cs="Times New Roman"/>
          <w:sz w:val="28"/>
          <w:szCs w:val="28"/>
        </w:rPr>
        <w:t>а</w:t>
      </w:r>
      <w:r w:rsidRPr="0009105F">
        <w:rPr>
          <w:rFonts w:ascii="Times New Roman" w:hAnsi="Times New Roman" w:cs="Times New Roman"/>
          <w:sz w:val="28"/>
          <w:szCs w:val="28"/>
        </w:rPr>
        <w:t>.</w:t>
      </w:r>
      <w:r w:rsidRPr="0009105F">
        <w:rPr>
          <w:rFonts w:ascii="Times New Roman" w:hAnsi="Times New Roman" w:cs="Times New Roman"/>
          <w:szCs w:val="28"/>
        </w:rPr>
        <w:t xml:space="preserve"> </w:t>
      </w:r>
    </w:p>
    <w:p w:rsidR="00291EAB" w:rsidRPr="0009105F" w:rsidRDefault="00291EAB" w:rsidP="0009105F">
      <w:pPr>
        <w:pStyle w:val="a7"/>
        <w:ind w:firstLine="709"/>
        <w:rPr>
          <w:szCs w:val="28"/>
        </w:rPr>
      </w:pPr>
      <w:r w:rsidRPr="0009105F">
        <w:rPr>
          <w:szCs w:val="28"/>
        </w:rPr>
        <w:t>7</w:t>
      </w:r>
      <w:r w:rsidRPr="0009105F">
        <w:rPr>
          <w:color w:val="000000"/>
          <w:szCs w:val="28"/>
        </w:rPr>
        <w:t>. Опубликовать настоящее постановление в газете «Сычевски</w:t>
      </w:r>
      <w:r w:rsidR="0009105F">
        <w:rPr>
          <w:color w:val="000000"/>
          <w:szCs w:val="28"/>
        </w:rPr>
        <w:t>е</w:t>
      </w:r>
      <w:r w:rsidRPr="0009105F">
        <w:rPr>
          <w:color w:val="000000"/>
          <w:szCs w:val="28"/>
        </w:rPr>
        <w:t xml:space="preserve"> вести» и разместить </w:t>
      </w:r>
      <w:r w:rsidRPr="0009105F">
        <w:rPr>
          <w:szCs w:val="28"/>
        </w:rPr>
        <w:t xml:space="preserve">на сайте Администрации муниципального образования </w:t>
      </w:r>
      <w:r w:rsidR="0009105F">
        <w:rPr>
          <w:szCs w:val="28"/>
        </w:rPr>
        <w:t xml:space="preserve">                        </w:t>
      </w:r>
      <w:r w:rsidRPr="0009105F">
        <w:rPr>
          <w:szCs w:val="28"/>
        </w:rPr>
        <w:t>«Сычевский район» Смоленской области.</w:t>
      </w:r>
    </w:p>
    <w:p w:rsidR="00291EAB" w:rsidRPr="0009105F" w:rsidRDefault="00291EAB" w:rsidP="00091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05F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F30725" w:rsidRPr="00774C2B" w:rsidRDefault="00F30725" w:rsidP="00BE6219">
      <w:pPr>
        <w:tabs>
          <w:tab w:val="left" w:pos="5775"/>
        </w:tabs>
        <w:ind w:firstLine="709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ab/>
      </w:r>
    </w:p>
    <w:p w:rsidR="00EC4661" w:rsidRDefault="00EC466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091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3F" w:rsidRDefault="0088303F" w:rsidP="00FA6D0B">
      <w:r>
        <w:separator/>
      </w:r>
    </w:p>
  </w:endnote>
  <w:endnote w:type="continuationSeparator" w:id="1">
    <w:p w:rsidR="0088303F" w:rsidRDefault="0088303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3F" w:rsidRDefault="0088303F" w:rsidP="00FA6D0B">
      <w:r>
        <w:separator/>
      </w:r>
    </w:p>
  </w:footnote>
  <w:footnote w:type="continuationSeparator" w:id="1">
    <w:p w:rsidR="0088303F" w:rsidRDefault="0088303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45827">
    <w:pPr>
      <w:pStyle w:val="ab"/>
      <w:jc w:val="center"/>
    </w:pPr>
    <w:fldSimple w:instr=" PAGE   \* MERGEFORMAT ">
      <w:r w:rsidR="0056672A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05F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D737B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1EAB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5827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251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21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48AB"/>
    <w:rsid w:val="00565CBA"/>
    <w:rsid w:val="00566199"/>
    <w:rsid w:val="005665B1"/>
    <w:rsid w:val="0056672A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0C75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3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0E55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6219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072E7"/>
    <w:rsid w:val="00C12173"/>
    <w:rsid w:val="00C12431"/>
    <w:rsid w:val="00C16669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2F3A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05A0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D7DE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3A1"/>
    <w:rsid w:val="00F1791B"/>
    <w:rsid w:val="00F17CE4"/>
    <w:rsid w:val="00F22B3F"/>
    <w:rsid w:val="00F2548E"/>
    <w:rsid w:val="00F26264"/>
    <w:rsid w:val="00F30725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2618"/>
    <w:rsid w:val="00F52D0C"/>
    <w:rsid w:val="00F541DA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9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12-24T13:01:00Z</cp:lastPrinted>
  <dcterms:created xsi:type="dcterms:W3CDTF">2018-12-24T12:53:00Z</dcterms:created>
  <dcterms:modified xsi:type="dcterms:W3CDTF">2018-12-24T13:01:00Z</dcterms:modified>
</cp:coreProperties>
</file>